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FF6" w:rsidRPr="00397E16" w:rsidRDefault="0030107D" w:rsidP="00397E16">
      <w:pPr>
        <w:spacing w:after="0"/>
        <w:jc w:val="center"/>
        <w:rPr>
          <w:b/>
        </w:rPr>
      </w:pPr>
      <w:r w:rsidRPr="00397E16">
        <w:rPr>
          <w:b/>
        </w:rPr>
        <w:t>CỘNG HÒA XÃ HỘI CHỦ NGHĨA VIỆT NAM</w:t>
      </w:r>
    </w:p>
    <w:p w:rsidR="0030107D" w:rsidRDefault="0030107D" w:rsidP="00397E16">
      <w:pPr>
        <w:spacing w:after="0"/>
        <w:jc w:val="cente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164.35pt;margin-top:18.7pt;width:123.25pt;height:0;z-index:251658240" o:connectortype="straight"/>
        </w:pict>
      </w:r>
      <w:r>
        <w:t>Độc lập - Tự do - Hạnh phúc</w:t>
      </w:r>
    </w:p>
    <w:p w:rsidR="0030107D" w:rsidRDefault="0030107D" w:rsidP="00397E16">
      <w:pPr>
        <w:spacing w:after="0"/>
        <w:jc w:val="center"/>
      </w:pPr>
    </w:p>
    <w:p w:rsidR="00397E16" w:rsidRDefault="00397E16" w:rsidP="00397E16">
      <w:pPr>
        <w:spacing w:after="0"/>
        <w:jc w:val="center"/>
        <w:rPr>
          <w:b/>
        </w:rPr>
      </w:pPr>
    </w:p>
    <w:p w:rsidR="0030107D" w:rsidRPr="0030107D" w:rsidRDefault="0030107D" w:rsidP="00397E16">
      <w:pPr>
        <w:spacing w:after="0"/>
        <w:jc w:val="center"/>
        <w:rPr>
          <w:b/>
        </w:rPr>
      </w:pPr>
      <w:r w:rsidRPr="0030107D">
        <w:rPr>
          <w:b/>
        </w:rPr>
        <w:t xml:space="preserve">GIẤY </w:t>
      </w:r>
      <w:r w:rsidR="00397E16">
        <w:rPr>
          <w:b/>
        </w:rPr>
        <w:t>ĐĂNG KÝ</w:t>
      </w:r>
    </w:p>
    <w:p w:rsidR="0030107D" w:rsidRDefault="0030107D" w:rsidP="00397E16">
      <w:pPr>
        <w:spacing w:after="0"/>
        <w:jc w:val="center"/>
        <w:rPr>
          <w:b/>
        </w:rPr>
      </w:pPr>
      <w:r>
        <w:rPr>
          <w:b/>
        </w:rPr>
        <w:t>THỜI GIAN DỰ KIẾN</w:t>
      </w:r>
      <w:r w:rsidRPr="0030107D">
        <w:rPr>
          <w:b/>
        </w:rPr>
        <w:t xml:space="preserve"> VỀ VIỆT NAM</w:t>
      </w:r>
    </w:p>
    <w:p w:rsidR="0030107D" w:rsidRDefault="0030107D" w:rsidP="00397E16">
      <w:pPr>
        <w:spacing w:after="0"/>
        <w:jc w:val="both"/>
        <w:rPr>
          <w:b/>
        </w:rPr>
      </w:pPr>
    </w:p>
    <w:p w:rsidR="0030107D" w:rsidRDefault="0030107D" w:rsidP="00397E16">
      <w:pPr>
        <w:spacing w:after="0"/>
        <w:jc w:val="both"/>
      </w:pPr>
      <w:r>
        <w:rPr>
          <w:b/>
        </w:rPr>
        <w:t xml:space="preserve">                      </w:t>
      </w:r>
      <w:r w:rsidR="00397E16">
        <w:rPr>
          <w:b/>
        </w:rPr>
        <w:t xml:space="preserve">        </w:t>
      </w:r>
      <w:r w:rsidRPr="0030107D">
        <w:rPr>
          <w:u w:val="single"/>
        </w:rPr>
        <w:t>Kính gửi</w:t>
      </w:r>
      <w:r w:rsidRPr="0030107D">
        <w:t>: Đại sứ quán Việt Nam tại Nhật Bản</w:t>
      </w:r>
    </w:p>
    <w:p w:rsidR="0030107D" w:rsidRDefault="0030107D" w:rsidP="00397E16">
      <w:pPr>
        <w:spacing w:after="0"/>
        <w:jc w:val="both"/>
      </w:pPr>
    </w:p>
    <w:p w:rsidR="0030107D" w:rsidRDefault="0030107D" w:rsidP="00397E16">
      <w:pPr>
        <w:spacing w:after="0" w:line="480" w:lineRule="exact"/>
        <w:jc w:val="both"/>
      </w:pPr>
      <w:r>
        <w:t>Họ và tên:……………………</w:t>
      </w:r>
    </w:p>
    <w:p w:rsidR="0030107D" w:rsidRDefault="0030107D" w:rsidP="00397E16">
      <w:pPr>
        <w:spacing w:after="0" w:line="480" w:lineRule="exact"/>
        <w:jc w:val="both"/>
      </w:pPr>
      <w:r>
        <w:t>Ngày, tháng, năm sinh:</w:t>
      </w:r>
      <w:r w:rsidR="00777816">
        <w:t>………………………….</w:t>
      </w:r>
    </w:p>
    <w:p w:rsidR="0030107D" w:rsidRDefault="0030107D" w:rsidP="00397E16">
      <w:pPr>
        <w:spacing w:after="0" w:line="480" w:lineRule="exact"/>
        <w:jc w:val="both"/>
      </w:pPr>
      <w:r>
        <w:t>Số hộ chiếu:…… …., Nơi cấp: ……………………………,Ngày cấp:…………..</w:t>
      </w:r>
      <w:r w:rsidR="00A41970">
        <w:t>.</w:t>
      </w:r>
    </w:p>
    <w:p w:rsidR="0030107D" w:rsidRDefault="0030107D" w:rsidP="00397E16">
      <w:pPr>
        <w:spacing w:after="0" w:line="480" w:lineRule="exact"/>
        <w:jc w:val="both"/>
      </w:pPr>
      <w:r>
        <w:t>Địa chỉ tại Nhật Bản</w:t>
      </w:r>
      <w:r w:rsidR="00397E16">
        <w:t xml:space="preserve"> (</w:t>
      </w:r>
      <w:r w:rsidR="00397E16" w:rsidRPr="00397E16">
        <w:rPr>
          <w:i/>
        </w:rPr>
        <w:t>viết bằng romaji</w:t>
      </w:r>
      <w:r w:rsidR="00397E16">
        <w:t>)</w:t>
      </w:r>
      <w:r>
        <w:t>:</w:t>
      </w:r>
      <w:r w:rsidR="00397E16">
        <w:t>..................................................................</w:t>
      </w:r>
    </w:p>
    <w:p w:rsidR="0030107D" w:rsidRDefault="0030107D" w:rsidP="00397E16">
      <w:pPr>
        <w:spacing w:after="0" w:line="480" w:lineRule="exact"/>
        <w:jc w:val="both"/>
      </w:pPr>
      <w:r>
        <w:t>…………………………………………………………………………………….</w:t>
      </w:r>
      <w:r w:rsidR="00A41970">
        <w:t>.</w:t>
      </w:r>
      <w:r>
        <w:t>.</w:t>
      </w:r>
    </w:p>
    <w:p w:rsidR="00777816" w:rsidRDefault="00777816" w:rsidP="00397E16">
      <w:pPr>
        <w:spacing w:after="0" w:line="480" w:lineRule="exact"/>
        <w:jc w:val="both"/>
      </w:pPr>
      <w:r>
        <w:t>Điện thoại liên hệ</w:t>
      </w:r>
      <w:r w:rsidR="00E33CCB">
        <w:t xml:space="preserve"> tại Nhật Bản</w:t>
      </w:r>
      <w:r>
        <w:t>:</w:t>
      </w:r>
      <w:r w:rsidR="00A41970">
        <w:t>……………………………………………………</w:t>
      </w:r>
    </w:p>
    <w:p w:rsidR="0030107D" w:rsidRDefault="0030107D" w:rsidP="00397E16">
      <w:pPr>
        <w:spacing w:after="0" w:line="480" w:lineRule="exact"/>
        <w:jc w:val="both"/>
      </w:pPr>
      <w:r>
        <w:t>Địa chỉ tại Việt Nam:……………………………………………………………….</w:t>
      </w:r>
    </w:p>
    <w:p w:rsidR="00777816" w:rsidRDefault="00777816" w:rsidP="00397E16">
      <w:pPr>
        <w:spacing w:after="0" w:line="480" w:lineRule="exact"/>
        <w:jc w:val="both"/>
      </w:pPr>
      <w:r>
        <w:t>……………………………………………………………………………………...</w:t>
      </w:r>
    </w:p>
    <w:p w:rsidR="0030107D" w:rsidRDefault="00777816" w:rsidP="00397E16">
      <w:pPr>
        <w:spacing w:after="0" w:line="480" w:lineRule="exact"/>
        <w:jc w:val="both"/>
      </w:pPr>
      <w:r>
        <w:t>Điện thoại liên hệ</w:t>
      </w:r>
      <w:r w:rsidR="00E33CCB">
        <w:t xml:space="preserve"> tại Việt Nam</w:t>
      </w:r>
      <w:r>
        <w:t>:</w:t>
      </w:r>
      <w:r w:rsidR="00A41970">
        <w:t>……………………………………………………</w:t>
      </w:r>
    </w:p>
    <w:p w:rsidR="00E33CCB" w:rsidRDefault="00E33CCB" w:rsidP="00397E16">
      <w:pPr>
        <w:spacing w:after="0" w:line="480" w:lineRule="exact"/>
        <w:jc w:val="both"/>
      </w:pPr>
      <w:r>
        <w:t>Email:………………………………………………………………………………</w:t>
      </w:r>
    </w:p>
    <w:p w:rsidR="0030107D" w:rsidRDefault="00777816" w:rsidP="00397E16">
      <w:pPr>
        <w:spacing w:after="0" w:line="480" w:lineRule="exact"/>
        <w:jc w:val="both"/>
      </w:pPr>
      <w:r>
        <w:t>Tư cách lưu trú tại Nhật Bản:………………………………………………………</w:t>
      </w:r>
    </w:p>
    <w:p w:rsidR="00777816" w:rsidRDefault="00777816" w:rsidP="00397E16">
      <w:pPr>
        <w:spacing w:after="0" w:line="480" w:lineRule="exact"/>
        <w:jc w:val="both"/>
      </w:pPr>
      <w:r>
        <w:t>Thời gian hết hạn lưu trú:…………………………………………………………..</w:t>
      </w:r>
    </w:p>
    <w:p w:rsidR="00777816" w:rsidRDefault="00777816" w:rsidP="00397E16">
      <w:pPr>
        <w:spacing w:after="0" w:line="480" w:lineRule="exact"/>
        <w:jc w:val="both"/>
      </w:pPr>
      <w:r>
        <w:t>Ngày dự định về Việt Nam:……………..;sân bay nhập cảnh:……………………</w:t>
      </w:r>
    </w:p>
    <w:p w:rsidR="00777816" w:rsidRDefault="00777816" w:rsidP="00397E16">
      <w:pPr>
        <w:spacing w:after="0" w:line="480" w:lineRule="exact"/>
        <w:jc w:val="both"/>
      </w:pPr>
      <w:r>
        <w:t>Lý do:……………………………………………………………………………….</w:t>
      </w:r>
    </w:p>
    <w:p w:rsidR="00397E16" w:rsidRDefault="00397E16" w:rsidP="00397E16">
      <w:pPr>
        <w:spacing w:after="0" w:line="480" w:lineRule="exact"/>
        <w:jc w:val="both"/>
      </w:pPr>
      <w:r>
        <w:t>Tình trạng sức khỏe:………………………………………………………………..</w:t>
      </w:r>
    </w:p>
    <w:p w:rsidR="00777816" w:rsidRDefault="00777816" w:rsidP="00397E16">
      <w:pPr>
        <w:spacing w:after="0" w:line="480" w:lineRule="exact"/>
        <w:jc w:val="both"/>
      </w:pPr>
      <w:r>
        <w:t>Rất mong Đại sứ quán tạo điều kiện hỗ trợ để tôi được về nước theo nguyện vọng. Tôi cam đoan sẽ thực hiện nghiêm túc các quy định khi nhập cảnh về Việt Nam.</w:t>
      </w:r>
    </w:p>
    <w:p w:rsidR="00777816" w:rsidRDefault="00397E16" w:rsidP="00397E16">
      <w:pPr>
        <w:spacing w:after="0" w:line="480" w:lineRule="exact"/>
        <w:jc w:val="both"/>
      </w:pPr>
      <w:r>
        <w:t xml:space="preserve">                                                                 Tokyo, ngày….. tháng….. năm 2020</w:t>
      </w:r>
    </w:p>
    <w:p w:rsidR="00397E16" w:rsidRPr="00397E16" w:rsidRDefault="00397E16" w:rsidP="00397E16">
      <w:pPr>
        <w:spacing w:after="0" w:line="480" w:lineRule="exact"/>
        <w:jc w:val="both"/>
        <w:rPr>
          <w:b/>
        </w:rPr>
      </w:pPr>
      <w:r>
        <w:t xml:space="preserve">                                                                                 </w:t>
      </w:r>
      <w:r w:rsidRPr="00397E16">
        <w:rPr>
          <w:b/>
        </w:rPr>
        <w:t xml:space="preserve">Người </w:t>
      </w:r>
      <w:r>
        <w:rPr>
          <w:b/>
        </w:rPr>
        <w:t>đăng ký</w:t>
      </w:r>
    </w:p>
    <w:p w:rsidR="00397E16" w:rsidRDefault="00397E16" w:rsidP="00397E16">
      <w:pPr>
        <w:spacing w:after="0" w:line="480" w:lineRule="exact"/>
        <w:jc w:val="both"/>
      </w:pPr>
    </w:p>
    <w:p w:rsidR="00397E16" w:rsidRDefault="00397E16" w:rsidP="00397E16">
      <w:pPr>
        <w:spacing w:after="0" w:line="480" w:lineRule="exact"/>
        <w:jc w:val="both"/>
      </w:pPr>
    </w:p>
    <w:p w:rsidR="00A41970" w:rsidRDefault="00777816" w:rsidP="00397E16">
      <w:pPr>
        <w:spacing w:after="0"/>
        <w:jc w:val="both"/>
      </w:pPr>
      <w:r>
        <w:t xml:space="preserve"> </w:t>
      </w:r>
      <w:r w:rsidR="00EB444F">
        <w:t xml:space="preserve">                                                                           </w:t>
      </w:r>
    </w:p>
    <w:p w:rsidR="0030107D" w:rsidRPr="0030107D" w:rsidRDefault="00A41970" w:rsidP="00397E16">
      <w:pPr>
        <w:spacing w:after="0"/>
        <w:jc w:val="both"/>
        <w:rPr>
          <w:b/>
        </w:rPr>
      </w:pPr>
      <w:r>
        <w:t xml:space="preserve">                                                                             </w:t>
      </w:r>
      <w:r w:rsidR="00EB444F">
        <w:t>………………………</w:t>
      </w:r>
    </w:p>
    <w:sectPr w:rsidR="0030107D" w:rsidRPr="0030107D" w:rsidSect="00EB444F">
      <w:pgSz w:w="12240" w:h="15840"/>
      <w:pgMar w:top="567" w:right="1325" w:bottom="709"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compat>
    <w:useFELayout/>
  </w:compat>
  <w:rsids>
    <w:rsidRoot w:val="0030107D"/>
    <w:rsid w:val="0030107D"/>
    <w:rsid w:val="00397E16"/>
    <w:rsid w:val="00525FF6"/>
    <w:rsid w:val="00777816"/>
    <w:rsid w:val="00A41970"/>
    <w:rsid w:val="00DA271C"/>
    <w:rsid w:val="00E33CCB"/>
    <w:rsid w:val="00EB444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F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C49BC-5BC8-442B-A454-DB01A662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An Tien</dc:creator>
  <cp:lastModifiedBy>Nguyen An Tien</cp:lastModifiedBy>
  <cp:revision>2</cp:revision>
  <cp:lastPrinted>2020-03-22T23:19:00Z</cp:lastPrinted>
  <dcterms:created xsi:type="dcterms:W3CDTF">2020-03-23T00:08:00Z</dcterms:created>
  <dcterms:modified xsi:type="dcterms:W3CDTF">2020-03-23T00:08:00Z</dcterms:modified>
</cp:coreProperties>
</file>